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07D23215" w:rsidR="00AD784C" w:rsidRPr="0009050A" w:rsidRDefault="00977E8D" w:rsidP="0016037B">
            <w:pPr>
              <w:pStyle w:val="Documenttitle"/>
            </w:pPr>
            <w:r>
              <w:t xml:space="preserve">Disability Self Help Grants Program 2023–2025 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4436EEF3" w:rsidR="000B2117" w:rsidRPr="0016037B" w:rsidRDefault="00593330" w:rsidP="0016037B">
            <w:pPr>
              <w:pStyle w:val="Documentsubtitle"/>
            </w:pPr>
            <w:r>
              <w:t>List of f</w:t>
            </w:r>
            <w:r w:rsidR="00977E8D">
              <w:t>unded groups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593330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623B2D43" w14:textId="2C7303A4" w:rsidR="007173CA" w:rsidRDefault="007173CA" w:rsidP="00D079AA">
      <w:pPr>
        <w:pStyle w:val="Body"/>
      </w:pP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17099AB" w14:textId="433ECE3E" w:rsidR="008B4EED" w:rsidRDefault="00057204" w:rsidP="008B4EED">
      <w:pPr>
        <w:pStyle w:val="Heading1"/>
      </w:pPr>
      <w:bookmarkStart w:id="0" w:name="_Hlk41913885"/>
      <w:r>
        <w:t>Gr</w:t>
      </w:r>
      <w:r w:rsidR="00C74B3F">
        <w:t>ant recipients</w:t>
      </w:r>
      <w:r>
        <w:t xml:space="preserve"> </w:t>
      </w:r>
    </w:p>
    <w:p w14:paraId="5435C8E4" w14:textId="574C575B" w:rsidR="00715E65" w:rsidRDefault="00715E65" w:rsidP="00F32368">
      <w:pPr>
        <w:pStyle w:val="Body"/>
      </w:pPr>
      <w:r w:rsidRPr="00715E65">
        <w:t>The Disability self-help grants program provides grants to Victorian disability self-help groups in need of financial assistance to meet some of their costs.</w:t>
      </w:r>
    </w:p>
    <w:p w14:paraId="5ECF8BDF" w14:textId="6A35B74A" w:rsidR="00697F19" w:rsidRPr="00336171" w:rsidRDefault="00697F19" w:rsidP="00697F19">
      <w:pPr>
        <w:pStyle w:val="Body"/>
      </w:pPr>
      <w:r>
        <w:t xml:space="preserve">There are 72 Victorian disability self-help groups receiving </w:t>
      </w:r>
      <w:r w:rsidR="003F6F0C">
        <w:t>grants</w:t>
      </w:r>
      <w:r>
        <w:t xml:space="preserve"> through the </w:t>
      </w:r>
      <w:r w:rsidR="003F6F0C">
        <w:t>program’s</w:t>
      </w:r>
      <w:r>
        <w:t xml:space="preserve"> 2023-2025 funding round.</w:t>
      </w:r>
    </w:p>
    <w:p w14:paraId="5A91FED9" w14:textId="03E41276" w:rsidR="00526B97" w:rsidRDefault="00244492" w:rsidP="00F32368">
      <w:pPr>
        <w:pStyle w:val="Body"/>
      </w:pPr>
      <w:r>
        <w:t>G</w:t>
      </w:r>
      <w:r w:rsidR="008B4EED">
        <w:t>rant recipients</w:t>
      </w:r>
      <w:r w:rsidR="00146747">
        <w:t xml:space="preserve"> </w:t>
      </w:r>
      <w:r w:rsidR="008B4EED">
        <w:t xml:space="preserve">include: </w:t>
      </w:r>
      <w:r w:rsidR="00526B97">
        <w:t xml:space="preserve"> </w:t>
      </w:r>
    </w:p>
    <w:p w14:paraId="4B618C12" w14:textId="77777777" w:rsidR="00A47F85" w:rsidRDefault="00A47F85" w:rsidP="00A47F85">
      <w:pPr>
        <w:pStyle w:val="Bullet1"/>
      </w:pPr>
      <w:r>
        <w:t xml:space="preserve">People with Multiple Sclerosis Vic Inc </w:t>
      </w:r>
    </w:p>
    <w:p w14:paraId="64FDD41C" w14:textId="77777777" w:rsidR="00A47F85" w:rsidRDefault="00A47F85" w:rsidP="00A47F85">
      <w:pPr>
        <w:pStyle w:val="Bullet1"/>
      </w:pPr>
      <w:r>
        <w:t xml:space="preserve">Maine Connection </w:t>
      </w:r>
    </w:p>
    <w:p w14:paraId="566E4265" w14:textId="77777777" w:rsidR="00A47F85" w:rsidRDefault="00A47F85" w:rsidP="00A47F85">
      <w:pPr>
        <w:pStyle w:val="Bullet1"/>
      </w:pPr>
      <w:r>
        <w:t xml:space="preserve">Wimmera Parkinson’s Peer Support Group </w:t>
      </w:r>
    </w:p>
    <w:p w14:paraId="21386074" w14:textId="77777777" w:rsidR="00A47F85" w:rsidRDefault="00A47F85" w:rsidP="00A47F85">
      <w:pPr>
        <w:pStyle w:val="Bullet1"/>
      </w:pPr>
      <w:r>
        <w:t xml:space="preserve">Young@Park Peer Support Group </w:t>
      </w:r>
    </w:p>
    <w:p w14:paraId="43C3187F" w14:textId="77777777" w:rsidR="00A47F85" w:rsidRDefault="00A47F85" w:rsidP="00A47F85">
      <w:pPr>
        <w:pStyle w:val="Bullet1"/>
      </w:pPr>
      <w:r>
        <w:t xml:space="preserve">Empowering Women and Children Support Group, Assist Ability Australia  </w:t>
      </w:r>
    </w:p>
    <w:p w14:paraId="56BF55BB" w14:textId="77777777" w:rsidR="00A47F85" w:rsidRDefault="00A47F85" w:rsidP="00A47F85">
      <w:pPr>
        <w:pStyle w:val="Bullet1"/>
      </w:pPr>
      <w:r>
        <w:t xml:space="preserve">Serbian Community Association of Australia Inc. </w:t>
      </w:r>
    </w:p>
    <w:p w14:paraId="563759A6" w14:textId="492018D7" w:rsidR="00A47F85" w:rsidRDefault="00A47F85" w:rsidP="00A47F85">
      <w:pPr>
        <w:pStyle w:val="Bullet1"/>
      </w:pPr>
      <w:r>
        <w:t xml:space="preserve">Manningham Walking Group </w:t>
      </w:r>
      <w:r w:rsidR="00AC672D">
        <w:t>f</w:t>
      </w:r>
      <w:r>
        <w:t xml:space="preserve">or Carers </w:t>
      </w:r>
    </w:p>
    <w:p w14:paraId="0744C7D7" w14:textId="77777777" w:rsidR="00A47F85" w:rsidRDefault="00A47F85" w:rsidP="00A47F85">
      <w:pPr>
        <w:pStyle w:val="Bullet1"/>
      </w:pPr>
      <w:r>
        <w:t xml:space="preserve">MS Blackburn Peer Support Discussion Group </w:t>
      </w:r>
    </w:p>
    <w:p w14:paraId="1AE87C4D" w14:textId="77777777" w:rsidR="00A47F85" w:rsidRDefault="00A47F85" w:rsidP="00A47F85">
      <w:pPr>
        <w:pStyle w:val="Bullet1"/>
      </w:pPr>
      <w:r>
        <w:t xml:space="preserve">Northern Autism Network </w:t>
      </w:r>
    </w:p>
    <w:p w14:paraId="586AE045" w14:textId="77777777" w:rsidR="00A47F85" w:rsidRDefault="00A47F85" w:rsidP="00A47F85">
      <w:pPr>
        <w:pStyle w:val="Bullet1"/>
      </w:pPr>
      <w:r>
        <w:t xml:space="preserve">UsherKids Australia Ltd </w:t>
      </w:r>
    </w:p>
    <w:p w14:paraId="58CC1185" w14:textId="77777777" w:rsidR="00A47F85" w:rsidRDefault="00A47F85" w:rsidP="00A47F85">
      <w:pPr>
        <w:pStyle w:val="Bullet1"/>
      </w:pPr>
      <w:r>
        <w:t xml:space="preserve">Insights Mental Health, Ballarat Mental Health Support Group </w:t>
      </w:r>
    </w:p>
    <w:p w14:paraId="6388D02B" w14:textId="77777777" w:rsidR="00A47F85" w:rsidRDefault="00A47F85" w:rsidP="00A47F85">
      <w:pPr>
        <w:pStyle w:val="Bullet1"/>
      </w:pPr>
      <w:r>
        <w:t xml:space="preserve">Manningham Inclusive Community Housing Inc. </w:t>
      </w:r>
    </w:p>
    <w:p w14:paraId="26FBC701" w14:textId="77777777" w:rsidR="00A47F85" w:rsidRDefault="00A47F85" w:rsidP="00A47F85">
      <w:pPr>
        <w:pStyle w:val="Bullet1"/>
      </w:pPr>
      <w:r>
        <w:t xml:space="preserve">All Abilities Advocacy Network </w:t>
      </w:r>
    </w:p>
    <w:p w14:paraId="52D26249" w14:textId="77777777" w:rsidR="00A47F85" w:rsidRDefault="00A47F85" w:rsidP="00A47F85">
      <w:pPr>
        <w:pStyle w:val="Bullet1"/>
      </w:pPr>
      <w:r>
        <w:t xml:space="preserve">Mixed Nuts Media Inc. </w:t>
      </w:r>
    </w:p>
    <w:p w14:paraId="75910912" w14:textId="77777777" w:rsidR="00A47F85" w:rsidRDefault="00A47F85" w:rsidP="00A47F85">
      <w:pPr>
        <w:pStyle w:val="Bullet1"/>
      </w:pPr>
      <w:r>
        <w:t xml:space="preserve">Belong, Disability Resources Centre </w:t>
      </w:r>
    </w:p>
    <w:p w14:paraId="5A642D15" w14:textId="77777777" w:rsidR="00A47F85" w:rsidRDefault="00A47F85" w:rsidP="00A47F85">
      <w:pPr>
        <w:pStyle w:val="Bullet1"/>
      </w:pPr>
      <w:r>
        <w:t xml:space="preserve">Dual Disabilities Self Advocacy Group, VALID (Victorian Advocacy League for Individuals) </w:t>
      </w:r>
    </w:p>
    <w:p w14:paraId="5568AE8F" w14:textId="77777777" w:rsidR="00A47F85" w:rsidRDefault="00A47F85" w:rsidP="00A47F85">
      <w:pPr>
        <w:pStyle w:val="Bullet1"/>
      </w:pPr>
      <w:r>
        <w:t xml:space="preserve">Rainbow Rights and Advocacy </w:t>
      </w:r>
    </w:p>
    <w:p w14:paraId="39F73BB7" w14:textId="77777777" w:rsidR="00A47F85" w:rsidRDefault="00A47F85" w:rsidP="00A47F85">
      <w:pPr>
        <w:pStyle w:val="Bullet1"/>
      </w:pPr>
      <w:r>
        <w:t xml:space="preserve">Ballarat Autism Network </w:t>
      </w:r>
    </w:p>
    <w:p w14:paraId="00A88987" w14:textId="77777777" w:rsidR="00A47F85" w:rsidRDefault="00A47F85" w:rsidP="00A47F85">
      <w:pPr>
        <w:pStyle w:val="Bullet1"/>
      </w:pPr>
      <w:r>
        <w:t xml:space="preserve">Aphasia Victoria </w:t>
      </w:r>
    </w:p>
    <w:p w14:paraId="00F531BA" w14:textId="77777777" w:rsidR="00A47F85" w:rsidRDefault="00A47F85" w:rsidP="00A47F85">
      <w:pPr>
        <w:pStyle w:val="Bullet1"/>
      </w:pPr>
      <w:r>
        <w:t xml:space="preserve">MS Mixed Peer Support Group </w:t>
      </w:r>
    </w:p>
    <w:p w14:paraId="54797095" w14:textId="77777777" w:rsidR="00A47F85" w:rsidRDefault="00A47F85" w:rsidP="00A47F85">
      <w:pPr>
        <w:pStyle w:val="Bullet1"/>
      </w:pPr>
      <w:r>
        <w:t xml:space="preserve">Ashwood ParkinSong Peer Support Group </w:t>
      </w:r>
    </w:p>
    <w:p w14:paraId="3B59DD23" w14:textId="77777777" w:rsidR="00A47F85" w:rsidRDefault="00A47F85" w:rsidP="00A47F85">
      <w:pPr>
        <w:pStyle w:val="Bullet1"/>
      </w:pPr>
      <w:r>
        <w:t xml:space="preserve">Inclusive Rainbow Voices </w:t>
      </w:r>
    </w:p>
    <w:p w14:paraId="72F9CD68" w14:textId="77777777" w:rsidR="00A47F85" w:rsidRDefault="00A47F85" w:rsidP="00A47F85">
      <w:pPr>
        <w:pStyle w:val="Bullet1"/>
      </w:pPr>
      <w:r>
        <w:t xml:space="preserve">Watton Group </w:t>
      </w:r>
    </w:p>
    <w:p w14:paraId="53AD0A9E" w14:textId="77777777" w:rsidR="00A47F85" w:rsidRDefault="00A47F85" w:rsidP="00A47F85">
      <w:pPr>
        <w:pStyle w:val="Bullet1"/>
      </w:pPr>
      <w:r>
        <w:t xml:space="preserve">Behaviours of Concern Peer Action Group VALID (Victorian Advocacy League for Individuals) </w:t>
      </w:r>
    </w:p>
    <w:p w14:paraId="4CDD583F" w14:textId="77777777" w:rsidR="00A47F85" w:rsidRDefault="00A47F85" w:rsidP="00A47F85">
      <w:pPr>
        <w:pStyle w:val="Bullet1"/>
      </w:pPr>
      <w:r>
        <w:t xml:space="preserve">Mill Park MS Peer Support Group </w:t>
      </w:r>
    </w:p>
    <w:p w14:paraId="2C13F5D9" w14:textId="77777777" w:rsidR="00A47F85" w:rsidRDefault="00A47F85" w:rsidP="00A47F85">
      <w:pPr>
        <w:pStyle w:val="Bullet1"/>
      </w:pPr>
      <w:r>
        <w:t xml:space="preserve">ParKanDo </w:t>
      </w:r>
    </w:p>
    <w:p w14:paraId="57F7289B" w14:textId="77777777" w:rsidR="00A47F85" w:rsidRDefault="00A47F85" w:rsidP="00A47F85">
      <w:pPr>
        <w:pStyle w:val="Bullet1"/>
      </w:pPr>
      <w:r>
        <w:t xml:space="preserve">School Can't Australia </w:t>
      </w:r>
    </w:p>
    <w:p w14:paraId="34A7E4DF" w14:textId="77777777" w:rsidR="00A47F85" w:rsidRDefault="00A47F85" w:rsidP="00A47F85">
      <w:pPr>
        <w:pStyle w:val="Bullet1"/>
      </w:pPr>
      <w:r>
        <w:lastRenderedPageBreak/>
        <w:t xml:space="preserve">CALD MS Peer Support Group Footscray </w:t>
      </w:r>
    </w:p>
    <w:p w14:paraId="4142A8F8" w14:textId="77777777" w:rsidR="00A47F85" w:rsidRDefault="00A47F85" w:rsidP="00A47F85">
      <w:pPr>
        <w:pStyle w:val="Bullet1"/>
      </w:pPr>
      <w:r>
        <w:t xml:space="preserve">Autism Family Support Association Inc </w:t>
      </w:r>
    </w:p>
    <w:p w14:paraId="34C6DA83" w14:textId="77777777" w:rsidR="00A47F85" w:rsidRDefault="00A47F85" w:rsidP="00A47F85">
      <w:pPr>
        <w:pStyle w:val="Bullet1"/>
      </w:pPr>
      <w:r>
        <w:t xml:space="preserve">Kindred Clubhouse Inc </w:t>
      </w:r>
    </w:p>
    <w:p w14:paraId="2E531A38" w14:textId="77777777" w:rsidR="00A47F85" w:rsidRDefault="00A47F85" w:rsidP="00A47F85">
      <w:pPr>
        <w:pStyle w:val="Bullet1"/>
      </w:pPr>
      <w:r>
        <w:t xml:space="preserve">Mansfield Support Group for Carers and People with Special Needs Inc </w:t>
      </w:r>
    </w:p>
    <w:p w14:paraId="3693A237" w14:textId="77777777" w:rsidR="00A47F85" w:rsidRDefault="00A47F85" w:rsidP="00A47F85">
      <w:pPr>
        <w:pStyle w:val="Bullet1"/>
      </w:pPr>
      <w:r>
        <w:t xml:space="preserve">The Clubhouse Social Group </w:t>
      </w:r>
    </w:p>
    <w:p w14:paraId="48BB62DC" w14:textId="77777777" w:rsidR="00A47F85" w:rsidRDefault="00A47F85" w:rsidP="00A47F85">
      <w:pPr>
        <w:pStyle w:val="Bullet1"/>
      </w:pPr>
      <w:r>
        <w:t xml:space="preserve">Stroke A Chord Choir </w:t>
      </w:r>
    </w:p>
    <w:p w14:paraId="5791320C" w14:textId="77777777" w:rsidR="00A47F85" w:rsidRDefault="00A47F85" w:rsidP="00A47F85">
      <w:pPr>
        <w:pStyle w:val="Bullet1"/>
      </w:pPr>
      <w:r>
        <w:t xml:space="preserve">Chinese Parents Special Support Network </w:t>
      </w:r>
    </w:p>
    <w:p w14:paraId="5D680106" w14:textId="77777777" w:rsidR="00A47F85" w:rsidRDefault="00A47F85" w:rsidP="00A47F85">
      <w:pPr>
        <w:pStyle w:val="Bullet1"/>
      </w:pPr>
      <w:r>
        <w:t xml:space="preserve">Essendon Parkinson's Support Group Inc </w:t>
      </w:r>
    </w:p>
    <w:p w14:paraId="5BF16C72" w14:textId="77777777" w:rsidR="00A47F85" w:rsidRDefault="00A47F85" w:rsidP="00A47F85">
      <w:pPr>
        <w:pStyle w:val="Bullet1"/>
      </w:pPr>
      <w:r>
        <w:t xml:space="preserve">Cranbourne Stroke Support Group </w:t>
      </w:r>
    </w:p>
    <w:p w14:paraId="6C09FC9F" w14:textId="77777777" w:rsidR="00A47F85" w:rsidRDefault="00A47F85" w:rsidP="00A47F85">
      <w:pPr>
        <w:pStyle w:val="Bullet1"/>
      </w:pPr>
      <w:r>
        <w:t xml:space="preserve">African Women's and Families Network Inc. </w:t>
      </w:r>
    </w:p>
    <w:p w14:paraId="244629CF" w14:textId="77777777" w:rsidR="00A47F85" w:rsidRDefault="00A47F85" w:rsidP="00A47F85">
      <w:pPr>
        <w:pStyle w:val="Bullet1"/>
      </w:pPr>
      <w:r>
        <w:t xml:space="preserve">Norlane Community Centre </w:t>
      </w:r>
    </w:p>
    <w:p w14:paraId="58F28225" w14:textId="77777777" w:rsidR="00A47F85" w:rsidRDefault="00A47F85" w:rsidP="00A47F85">
      <w:pPr>
        <w:pStyle w:val="Bullet1"/>
      </w:pPr>
      <w:r>
        <w:t xml:space="preserve">Anne McDonald Centre </w:t>
      </w:r>
    </w:p>
    <w:p w14:paraId="09D30295" w14:textId="77777777" w:rsidR="00A47F85" w:rsidRDefault="00A47F85" w:rsidP="00A47F85">
      <w:pPr>
        <w:pStyle w:val="Bullet1"/>
      </w:pPr>
      <w:r>
        <w:t xml:space="preserve">Different Journeys </w:t>
      </w:r>
    </w:p>
    <w:p w14:paraId="27A68221" w14:textId="77777777" w:rsidR="00A47F85" w:rsidRDefault="00A47F85" w:rsidP="00A47F85">
      <w:pPr>
        <w:pStyle w:val="Bullet1"/>
      </w:pPr>
      <w:r>
        <w:t xml:space="preserve">Sunspec Support Group for Families/Carers of People with Disabilities </w:t>
      </w:r>
    </w:p>
    <w:p w14:paraId="1E70963F" w14:textId="77777777" w:rsidR="00A47F85" w:rsidRDefault="00A47F85" w:rsidP="00A47F85">
      <w:pPr>
        <w:pStyle w:val="Bullet1"/>
      </w:pPr>
      <w:r>
        <w:t xml:space="preserve">Shepparton MS Peer Support Group </w:t>
      </w:r>
    </w:p>
    <w:p w14:paraId="2E6D2FBF" w14:textId="77777777" w:rsidR="00A47F85" w:rsidRDefault="00A47F85" w:rsidP="00A47F85">
      <w:pPr>
        <w:pStyle w:val="Bullet1"/>
      </w:pPr>
      <w:r>
        <w:t xml:space="preserve">BPD Community Victoria LTD </w:t>
      </w:r>
    </w:p>
    <w:p w14:paraId="3FB1F3F4" w14:textId="77777777" w:rsidR="00A47F85" w:rsidRDefault="00A47F85" w:rsidP="00A47F85">
      <w:pPr>
        <w:pStyle w:val="Bullet1"/>
      </w:pPr>
      <w:r>
        <w:t xml:space="preserve">New Wave Rainbow Pride </w:t>
      </w:r>
    </w:p>
    <w:p w14:paraId="7FA8E77A" w14:textId="77777777" w:rsidR="00A47F85" w:rsidRDefault="00A47F85" w:rsidP="00A47F85">
      <w:pPr>
        <w:pStyle w:val="Bullet1"/>
      </w:pPr>
      <w:r>
        <w:t xml:space="preserve">Disabled QBIPOC Collective </w:t>
      </w:r>
    </w:p>
    <w:p w14:paraId="5F8A821E" w14:textId="77777777" w:rsidR="00A47F85" w:rsidRDefault="00A47F85" w:rsidP="00A47F85">
      <w:pPr>
        <w:pStyle w:val="Bullet1"/>
      </w:pPr>
      <w:r>
        <w:t xml:space="preserve">Aspergers Victoria Incorporated </w:t>
      </w:r>
    </w:p>
    <w:p w14:paraId="494E36AA" w14:textId="77777777" w:rsidR="00A47F85" w:rsidRDefault="00A47F85" w:rsidP="00A47F85">
      <w:pPr>
        <w:pStyle w:val="Bullet1"/>
      </w:pPr>
      <w:r>
        <w:t xml:space="preserve">Dungeon and Dragons, Aspergers Victoria Incorporated </w:t>
      </w:r>
    </w:p>
    <w:p w14:paraId="408E1666" w14:textId="77777777" w:rsidR="00A47F85" w:rsidRDefault="00A47F85" w:rsidP="00A47F85">
      <w:pPr>
        <w:pStyle w:val="Bullet1"/>
      </w:pPr>
      <w:r>
        <w:t xml:space="preserve">Positive Powerful Parents </w:t>
      </w:r>
    </w:p>
    <w:p w14:paraId="204C6DDC" w14:textId="77777777" w:rsidR="00A47F85" w:rsidRDefault="00A47F85" w:rsidP="00A47F85">
      <w:pPr>
        <w:pStyle w:val="Bullet1"/>
      </w:pPr>
      <w:r>
        <w:t xml:space="preserve">The AV Career Network, Aspergers Victoria Incorporated </w:t>
      </w:r>
    </w:p>
    <w:p w14:paraId="5E3F26D6" w14:textId="77777777" w:rsidR="00A47F85" w:rsidRDefault="00A47F85" w:rsidP="00A47F85">
      <w:pPr>
        <w:pStyle w:val="Bullet1"/>
      </w:pPr>
      <w:r>
        <w:t xml:space="preserve">Post Polio Victoria Inc </w:t>
      </w:r>
    </w:p>
    <w:p w14:paraId="207A5DF7" w14:textId="77777777" w:rsidR="00A47F85" w:rsidRDefault="00A47F85" w:rsidP="00A47F85">
      <w:pPr>
        <w:pStyle w:val="Bullet1"/>
      </w:pPr>
      <w:r>
        <w:t xml:space="preserve">Coburg MS Peer Support </w:t>
      </w:r>
    </w:p>
    <w:p w14:paraId="173B20BB" w14:textId="77777777" w:rsidR="00A47F85" w:rsidRDefault="00A47F85" w:rsidP="00A47F85">
      <w:pPr>
        <w:pStyle w:val="Bullet1"/>
      </w:pPr>
      <w:r>
        <w:t xml:space="preserve">Vietnamese Families with Special needs Inc </w:t>
      </w:r>
    </w:p>
    <w:p w14:paraId="49587815" w14:textId="77777777" w:rsidR="00A47F85" w:rsidRDefault="00A47F85" w:rsidP="00A47F85">
      <w:pPr>
        <w:pStyle w:val="Bullet1"/>
      </w:pPr>
      <w:r>
        <w:t xml:space="preserve">Syndromes Without </w:t>
      </w:r>
      <w:proofErr w:type="gramStart"/>
      <w:r>
        <w:t>A</w:t>
      </w:r>
      <w:proofErr w:type="gramEnd"/>
      <w:r>
        <w:t xml:space="preserve"> Name (SWAN) Australia </w:t>
      </w:r>
    </w:p>
    <w:p w14:paraId="3F41037B" w14:textId="77777777" w:rsidR="00A47F85" w:rsidRDefault="00A47F85" w:rsidP="00A47F85">
      <w:pPr>
        <w:pStyle w:val="Bullet1"/>
      </w:pPr>
      <w:r>
        <w:t xml:space="preserve">East African Women's Foundation </w:t>
      </w:r>
    </w:p>
    <w:p w14:paraId="00848873" w14:textId="77777777" w:rsidR="00A47F85" w:rsidRDefault="00A47F85" w:rsidP="00A47F85">
      <w:pPr>
        <w:pStyle w:val="Bullet1"/>
      </w:pPr>
      <w:r>
        <w:t xml:space="preserve">What We Can Do Group, Kyabram Community and Learning Centre </w:t>
      </w:r>
    </w:p>
    <w:p w14:paraId="2042FAA4" w14:textId="77777777" w:rsidR="00A47F85" w:rsidRDefault="00A47F85" w:rsidP="00A47F85">
      <w:pPr>
        <w:pStyle w:val="Bullet1"/>
      </w:pPr>
      <w:r>
        <w:t xml:space="preserve">Strengthening Parent Support Program, Uniting Wimmera </w:t>
      </w:r>
    </w:p>
    <w:p w14:paraId="4EFB2C5C" w14:textId="77777777" w:rsidR="00A47F85" w:rsidRDefault="00A47F85" w:rsidP="00A47F85">
      <w:pPr>
        <w:pStyle w:val="Bullet1"/>
      </w:pPr>
      <w:r>
        <w:t xml:space="preserve">The Oasis Zone </w:t>
      </w:r>
    </w:p>
    <w:p w14:paraId="2DEFA74A" w14:textId="77777777" w:rsidR="00A47F85" w:rsidRDefault="00A47F85" w:rsidP="00A47F85">
      <w:pPr>
        <w:pStyle w:val="Bullet1"/>
      </w:pPr>
      <w:r>
        <w:t xml:space="preserve">New Wave South Gippsland </w:t>
      </w:r>
    </w:p>
    <w:p w14:paraId="1826A2EF" w14:textId="77777777" w:rsidR="00A47F85" w:rsidRDefault="00A47F85" w:rsidP="00A47F85">
      <w:pPr>
        <w:pStyle w:val="Bullet1"/>
      </w:pPr>
      <w:r>
        <w:t xml:space="preserve">Macedon Ranges Autism Network Inc </w:t>
      </w:r>
    </w:p>
    <w:p w14:paraId="0C2AE006" w14:textId="77777777" w:rsidR="00A47F85" w:rsidRDefault="00A47F85" w:rsidP="00A47F85">
      <w:pPr>
        <w:pStyle w:val="Bullet1"/>
      </w:pPr>
      <w:r>
        <w:t xml:space="preserve">Westgate Support Group Inc. </w:t>
      </w:r>
    </w:p>
    <w:p w14:paraId="492CAFD3" w14:textId="77777777" w:rsidR="00A47F85" w:rsidRDefault="00A47F85" w:rsidP="00A47F85">
      <w:pPr>
        <w:pStyle w:val="Bullet1"/>
      </w:pPr>
      <w:r>
        <w:t xml:space="preserve">UpNext Advisory Council, Disability Resources Centre </w:t>
      </w:r>
    </w:p>
    <w:p w14:paraId="1506C1F8" w14:textId="77777777" w:rsidR="00A47F85" w:rsidRDefault="00A47F85" w:rsidP="00A47F85">
      <w:pPr>
        <w:pStyle w:val="Bullet1"/>
      </w:pPr>
      <w:r>
        <w:t xml:space="preserve">Their Wonderful World </w:t>
      </w:r>
    </w:p>
    <w:p w14:paraId="60264CBA" w14:textId="77777777" w:rsidR="00A47F85" w:rsidRDefault="00A47F85" w:rsidP="00A47F85">
      <w:pPr>
        <w:pStyle w:val="Bullet1"/>
      </w:pPr>
      <w:r>
        <w:t xml:space="preserve">Peninsula Autism Friendship Group </w:t>
      </w:r>
    </w:p>
    <w:p w14:paraId="0045C3E2" w14:textId="77777777" w:rsidR="00A47F85" w:rsidRDefault="00A47F85" w:rsidP="00A47F85">
      <w:pPr>
        <w:pStyle w:val="Bullet1"/>
      </w:pPr>
      <w:r>
        <w:t xml:space="preserve">Parent/Guardian Carers Support, Group Glenroy Neighbourhood Learning Centre </w:t>
      </w:r>
    </w:p>
    <w:p w14:paraId="1B2DF1F9" w14:textId="77777777" w:rsidR="00A47F85" w:rsidRDefault="00A47F85" w:rsidP="00A47F85">
      <w:pPr>
        <w:pStyle w:val="Bullet1"/>
      </w:pPr>
      <w:r>
        <w:t xml:space="preserve">Bendigo Autism Asperger Group </w:t>
      </w:r>
    </w:p>
    <w:p w14:paraId="7CDA175E" w14:textId="77777777" w:rsidR="00A47F85" w:rsidRDefault="00A47F85" w:rsidP="00A47F85">
      <w:pPr>
        <w:pStyle w:val="Bullet1"/>
      </w:pPr>
      <w:r>
        <w:t xml:space="preserve">Warrnambool Polio Support Group Inc </w:t>
      </w:r>
    </w:p>
    <w:p w14:paraId="2B8385FE" w14:textId="77777777" w:rsidR="00A47F85" w:rsidRDefault="00A47F85" w:rsidP="00A47F85">
      <w:pPr>
        <w:pStyle w:val="Bullet1"/>
      </w:pPr>
      <w:r>
        <w:t xml:space="preserve">MS Dinner Group Warrnambool </w:t>
      </w:r>
    </w:p>
    <w:p w14:paraId="0A0E35B8" w14:textId="77777777" w:rsidR="00A47F85" w:rsidRDefault="00A47F85" w:rsidP="00A47F85">
      <w:pPr>
        <w:pStyle w:val="Bullet1"/>
      </w:pPr>
      <w:r>
        <w:t xml:space="preserve">South East Muscular Dystrophy Adult Support Group </w:t>
      </w:r>
    </w:p>
    <w:p w14:paraId="60EB6083" w14:textId="77777777" w:rsidR="00A47F85" w:rsidRDefault="00A47F85" w:rsidP="00A47F85">
      <w:pPr>
        <w:pStyle w:val="Bullet1"/>
      </w:pPr>
      <w:r>
        <w:t xml:space="preserve">Cloverdale Community Centre </w:t>
      </w:r>
    </w:p>
    <w:p w14:paraId="471F5987" w14:textId="77777777" w:rsidR="00A47F85" w:rsidRDefault="00A47F85" w:rsidP="00A47F85">
      <w:pPr>
        <w:pStyle w:val="Bullet1"/>
      </w:pPr>
      <w:r>
        <w:t xml:space="preserve">Kindship Meet-up Hampton Park Uniting Church </w:t>
      </w:r>
    </w:p>
    <w:p w14:paraId="44D8799D" w14:textId="77777777" w:rsidR="00A47F85" w:rsidRDefault="00A47F85" w:rsidP="00A47F85">
      <w:pPr>
        <w:pStyle w:val="Bullet1"/>
      </w:pPr>
      <w:r>
        <w:t xml:space="preserve">PS My Family Matters </w:t>
      </w:r>
    </w:p>
    <w:p w14:paraId="0669A799" w14:textId="77777777" w:rsidR="00A47F85" w:rsidRDefault="00A47F85" w:rsidP="00A47F85">
      <w:pPr>
        <w:pStyle w:val="Bullet1"/>
      </w:pPr>
      <w:r>
        <w:t xml:space="preserve">New Wave Morwell </w:t>
      </w:r>
    </w:p>
    <w:bookmarkEnd w:id="0"/>
    <w:p w14:paraId="2EDACCAB" w14:textId="77777777" w:rsidR="003B1BDC" w:rsidRDefault="003B1BDC" w:rsidP="003B1BDC">
      <w:pPr>
        <w:pStyle w:val="Body"/>
      </w:pPr>
    </w:p>
    <w:p w14:paraId="0F0B0FE7" w14:textId="77777777" w:rsidR="001A2936" w:rsidRDefault="001A2936" w:rsidP="003B1BDC">
      <w:pPr>
        <w:pStyle w:val="Body"/>
      </w:pPr>
    </w:p>
    <w:p w14:paraId="692EB4E9" w14:textId="6CAE2637" w:rsidR="001A2936" w:rsidRDefault="001A2936" w:rsidP="001A29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Arial"/>
          <w:sz w:val="21"/>
          <w:szCs w:val="21"/>
        </w:rPr>
        <w:t>  </w:t>
      </w:r>
    </w:p>
    <w:p w14:paraId="2F55C2DC" w14:textId="77777777" w:rsidR="001A2936" w:rsidRDefault="001A2936" w:rsidP="003B1BDC">
      <w:pPr>
        <w:pStyle w:val="Body"/>
      </w:pPr>
    </w:p>
    <w:p w14:paraId="02B2BD75" w14:textId="77777777" w:rsidR="001A2936" w:rsidRPr="003B1BDC" w:rsidRDefault="001A2936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38F3D9B0" w14:textId="12800500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CF4654">
              <w:t>1300 880 043</w:t>
            </w:r>
            <w:r w:rsidRPr="0055119B">
              <w:t xml:space="preserve">, using the National Relay Service 13 36 77 if required, or </w:t>
            </w:r>
            <w:hyperlink r:id="rId16" w:history="1">
              <w:r w:rsidRPr="00F15249">
                <w:rPr>
                  <w:rStyle w:val="Hyperlink"/>
                </w:rPr>
                <w:t>email</w:t>
              </w:r>
              <w:r w:rsidR="00F15249" w:rsidRPr="00F15249">
                <w:rPr>
                  <w:rStyle w:val="Hyperlink"/>
                </w:rPr>
                <w:t xml:space="preserve"> the Disability self-help group grants team</w:t>
              </w:r>
            </w:hyperlink>
            <w:r w:rsidR="00F15249">
              <w:t xml:space="preserve"> &lt;</w:t>
            </w:r>
            <w:r w:rsidR="00F15249" w:rsidRPr="00F15249">
              <w:rPr>
                <w:rStyle w:val="normaltextrun"/>
                <w:rFonts w:cs="Arial"/>
                <w:color w:val="000000"/>
                <w:shd w:val="clear" w:color="auto" w:fill="FFFFFF"/>
              </w:rPr>
              <w:t>disabilityshg@dffh.vic.gov.au</w:t>
            </w:r>
            <w:r w:rsidR="00F15249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&gt; </w:t>
            </w:r>
            <w:r w:rsidRPr="0055119B">
              <w:t xml:space="preserve"> 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580FA652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F15249" w:rsidRPr="00F15249">
              <w:rPr>
                <w:color w:val="000000" w:themeColor="text1"/>
              </w:rPr>
              <w:t>March 2024</w:t>
            </w:r>
          </w:p>
          <w:p w14:paraId="0C92739F" w14:textId="38775295" w:rsidR="00F47BC1" w:rsidRDefault="0055119B" w:rsidP="00E33237">
            <w:pPr>
              <w:pStyle w:val="Imprint"/>
            </w:pPr>
            <w:bookmarkStart w:id="2" w:name="_Hlk62746129"/>
            <w:r w:rsidRPr="0055119B">
              <w:t>Available at</w:t>
            </w:r>
            <w:r w:rsidR="00F47BC1">
              <w:t xml:space="preserve"> </w:t>
            </w:r>
            <w:hyperlink r:id="rId17" w:history="1">
              <w:r w:rsidR="00F47BC1" w:rsidRPr="00F15249">
                <w:rPr>
                  <w:rStyle w:val="Hyperlink"/>
                </w:rPr>
                <w:t xml:space="preserve">Disability </w:t>
              </w:r>
              <w:r w:rsidR="00CB2AFD" w:rsidRPr="00F15249">
                <w:rPr>
                  <w:rStyle w:val="Hyperlink"/>
                </w:rPr>
                <w:t>s</w:t>
              </w:r>
              <w:r w:rsidR="00F47BC1" w:rsidRPr="00F15249">
                <w:rPr>
                  <w:rStyle w:val="Hyperlink"/>
                </w:rPr>
                <w:t xml:space="preserve">elf </w:t>
              </w:r>
              <w:r w:rsidR="00CB2AFD" w:rsidRPr="00F15249">
                <w:rPr>
                  <w:rStyle w:val="Hyperlink"/>
                </w:rPr>
                <w:t>h</w:t>
              </w:r>
              <w:r w:rsidR="00F47BC1" w:rsidRPr="00F15249">
                <w:rPr>
                  <w:rStyle w:val="Hyperlink"/>
                </w:rPr>
                <w:t xml:space="preserve">elp </w:t>
              </w:r>
              <w:r w:rsidR="00CB2AFD" w:rsidRPr="00F15249">
                <w:rPr>
                  <w:rStyle w:val="Hyperlink"/>
                </w:rPr>
                <w:t>g</w:t>
              </w:r>
              <w:r w:rsidR="00F47BC1" w:rsidRPr="00F15249">
                <w:rPr>
                  <w:rStyle w:val="Hyperlink"/>
                </w:rPr>
                <w:t xml:space="preserve">rants </w:t>
              </w:r>
              <w:r w:rsidR="00CB2AFD" w:rsidRPr="00F15249">
                <w:rPr>
                  <w:rStyle w:val="Hyperlink"/>
                </w:rPr>
                <w:t>p</w:t>
              </w:r>
              <w:r w:rsidR="00F47BC1" w:rsidRPr="00F15249">
                <w:rPr>
                  <w:rStyle w:val="Hyperlink"/>
                </w:rPr>
                <w:t>rogram webpage</w:t>
              </w:r>
            </w:hyperlink>
            <w:r w:rsidR="00F15249">
              <w:t xml:space="preserve"> &lt;</w:t>
            </w:r>
            <w:r w:rsidR="00F15249" w:rsidRPr="00F15249">
              <w:t>https://providers.dffh.vic.gov.au/disability-self-help-grants-program</w:t>
            </w:r>
            <w:r w:rsidR="00F15249">
              <w:t xml:space="preserve">&gt; </w:t>
            </w:r>
            <w:r w:rsidR="00F47BC1">
              <w:t xml:space="preserve"> </w:t>
            </w:r>
            <w:bookmarkEnd w:id="2"/>
          </w:p>
        </w:tc>
      </w:tr>
      <w:bookmarkEnd w:id="1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E48D" w14:textId="77777777" w:rsidR="006E0727" w:rsidRDefault="006E0727">
      <w:r>
        <w:separator/>
      </w:r>
    </w:p>
    <w:p w14:paraId="4A5AB536" w14:textId="77777777" w:rsidR="006E0727" w:rsidRDefault="006E0727"/>
  </w:endnote>
  <w:endnote w:type="continuationSeparator" w:id="0">
    <w:p w14:paraId="720B3C28" w14:textId="77777777" w:rsidR="006E0727" w:rsidRDefault="006E0727">
      <w:r>
        <w:continuationSeparator/>
      </w:r>
    </w:p>
    <w:p w14:paraId="340FB0F6" w14:textId="77777777" w:rsidR="006E0727" w:rsidRDefault="006E0727"/>
  </w:endnote>
  <w:endnote w:type="continuationNotice" w:id="1">
    <w:p w14:paraId="2D0540EB" w14:textId="77777777" w:rsidR="00096EC1" w:rsidRDefault="00096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62A6" w14:textId="77777777" w:rsidR="006E0727" w:rsidRDefault="006E0727" w:rsidP="00207717">
      <w:pPr>
        <w:spacing w:before="120"/>
      </w:pPr>
      <w:r>
        <w:separator/>
      </w:r>
    </w:p>
  </w:footnote>
  <w:footnote w:type="continuationSeparator" w:id="0">
    <w:p w14:paraId="476810D1" w14:textId="77777777" w:rsidR="006E0727" w:rsidRDefault="006E0727">
      <w:r>
        <w:continuationSeparator/>
      </w:r>
    </w:p>
    <w:p w14:paraId="7E5A0D25" w14:textId="77777777" w:rsidR="006E0727" w:rsidRDefault="006E0727"/>
  </w:footnote>
  <w:footnote w:type="continuationNotice" w:id="1">
    <w:p w14:paraId="7F0FFC64" w14:textId="77777777" w:rsidR="00096EC1" w:rsidRDefault="00096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5280E84" w:rsidR="00E261B3" w:rsidRPr="0051568D" w:rsidRDefault="001B0ED5" w:rsidP="0017674D">
    <w:pPr>
      <w:pStyle w:val="Header"/>
    </w:pPr>
    <w:r>
      <w:t>Disability Self Help Grants Program 2023–2025 funded group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204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96EC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6747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2936"/>
    <w:rsid w:val="001A3ACE"/>
    <w:rsid w:val="001B058F"/>
    <w:rsid w:val="001B0ED5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4492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B16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6F0C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675A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B97"/>
    <w:rsid w:val="00526C15"/>
    <w:rsid w:val="00536499"/>
    <w:rsid w:val="00542A03"/>
    <w:rsid w:val="00543903"/>
    <w:rsid w:val="00543F11"/>
    <w:rsid w:val="00546305"/>
    <w:rsid w:val="00547A95"/>
    <w:rsid w:val="0055119B"/>
    <w:rsid w:val="00557355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330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3894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97F19"/>
    <w:rsid w:val="006A18C2"/>
    <w:rsid w:val="006A3383"/>
    <w:rsid w:val="006B077C"/>
    <w:rsid w:val="006B16AF"/>
    <w:rsid w:val="006B6803"/>
    <w:rsid w:val="006D0F16"/>
    <w:rsid w:val="006D2A3F"/>
    <w:rsid w:val="006D2FBC"/>
    <w:rsid w:val="006E0727"/>
    <w:rsid w:val="006E138B"/>
    <w:rsid w:val="006E1867"/>
    <w:rsid w:val="006F0330"/>
    <w:rsid w:val="006F1FDC"/>
    <w:rsid w:val="006F6B8C"/>
    <w:rsid w:val="007013EF"/>
    <w:rsid w:val="007055BD"/>
    <w:rsid w:val="00715E65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4EE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7AFB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77E8D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47F85"/>
    <w:rsid w:val="00A513A9"/>
    <w:rsid w:val="00A54715"/>
    <w:rsid w:val="00A6061C"/>
    <w:rsid w:val="00A62D44"/>
    <w:rsid w:val="00A67263"/>
    <w:rsid w:val="00A67714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72D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58F3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B3F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2AFD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4654"/>
    <w:rsid w:val="00CF6198"/>
    <w:rsid w:val="00D02919"/>
    <w:rsid w:val="00D03E41"/>
    <w:rsid w:val="00D04C61"/>
    <w:rsid w:val="00D05B8D"/>
    <w:rsid w:val="00D05B9B"/>
    <w:rsid w:val="00D065A2"/>
    <w:rsid w:val="00D079AA"/>
    <w:rsid w:val="00D07F00"/>
    <w:rsid w:val="00D10EED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38FF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3ECA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5249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47BC1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1A29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1A2936"/>
  </w:style>
  <w:style w:type="character" w:customStyle="1" w:styleId="normaltextrun">
    <w:name w:val="normaltextrun"/>
    <w:basedOn w:val="DefaultParagraphFont"/>
    <w:rsid w:val="001A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viders.dffh.vic.gov.au/disability-self-help-grants-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shg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6badf41-c0a1-41a6-983a-efd542c2c878"/>
    <ds:schemaRef ds:uri="5ce0f2b5-5be5-4508-bce9-d7011ece0659"/>
    <ds:schemaRef ds:uri="http://purl.org/dc/terms/"/>
    <ds:schemaRef ds:uri="51ef5222-d273-4e86-adbf-8aa3d9e99a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E3AED-E6E9-4B06-ACD2-9E25204053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7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Self Help Grants Program 2023-2025 list of funded groups</vt:lpstr>
    </vt:vector>
  </TitlesOfParts>
  <Company>Victoria State Government, Department of Families, Fairness and Housing</Company>
  <LinksUpToDate>false</LinksUpToDate>
  <CharactersWithSpaces>3776</CharactersWithSpaces>
  <SharedDoc>false</SharedDoc>
  <HyperlinkBase>https://providers.dffh.vic.gov.au/disability-self-help-grants-program</HyperlinkBase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elf Help Grants Program 2023-2025 list of funded groups</dc:title>
  <dc:subject>Disability self help grants</dc:subject>
  <dc:creator>Office for Disability</dc:creator>
  <cp:keywords>Grant recipients, disability self help groups, Victorian Government</cp:keywords>
  <cp:revision>30</cp:revision>
  <cp:lastPrinted>2021-01-29T05:27:00Z</cp:lastPrinted>
  <dcterms:created xsi:type="dcterms:W3CDTF">2024-03-28T03:09:00Z</dcterms:created>
  <dcterms:modified xsi:type="dcterms:W3CDTF">2024-04-01T23:47:00Z</dcterms:modified>
  <cp:category>List of grant recipien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</Properties>
</file>